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D2" w:rsidRPr="000310B7" w:rsidRDefault="00096BD2" w:rsidP="00E96DF3">
      <w:pPr>
        <w:rPr>
          <w:rFonts w:hAnsi="ＭＳ 明朝"/>
          <w:bCs/>
        </w:rPr>
      </w:pPr>
      <w:r>
        <w:rPr>
          <w:rFonts w:hAnsi="ＭＳ 明朝" w:hint="eastAsia"/>
          <w:bCs/>
        </w:rPr>
        <w:t>（</w:t>
      </w:r>
      <w:r w:rsidRPr="000310B7">
        <w:rPr>
          <w:rFonts w:hAnsi="ＭＳ 明朝" w:hint="eastAsia"/>
          <w:bCs/>
          <w:lang w:eastAsia="zh-TW"/>
        </w:rPr>
        <w:t>様式－</w:t>
      </w:r>
      <w:r w:rsidR="00860817">
        <w:rPr>
          <w:rFonts w:hAnsi="ＭＳ 明朝" w:hint="eastAsia"/>
          <w:bCs/>
        </w:rPr>
        <w:t>１</w:t>
      </w:r>
      <w:r>
        <w:rPr>
          <w:rFonts w:hAnsi="ＭＳ 明朝" w:hint="eastAsia"/>
          <w:bCs/>
        </w:rPr>
        <w:t>）</w:t>
      </w:r>
    </w:p>
    <w:p w:rsidR="00D1620E" w:rsidRPr="000310B7" w:rsidRDefault="00D1620E" w:rsidP="007212BC">
      <w:pPr>
        <w:pStyle w:val="a9"/>
        <w:ind w:firstLineChars="2881" w:firstLine="6050"/>
        <w:rPr>
          <w:rFonts w:ascii="ＭＳ Ｐ明朝" w:eastAsia="ＭＳ Ｐ明朝" w:hAnsi="ＭＳ Ｐ明朝"/>
          <w:bCs/>
          <w:lang w:eastAsia="zh-TW"/>
        </w:rPr>
      </w:pPr>
      <w:r w:rsidRPr="000310B7">
        <w:rPr>
          <w:rFonts w:ascii="ＭＳ Ｐ明朝" w:eastAsia="ＭＳ Ｐ明朝" w:hAnsi="ＭＳ Ｐ明朝" w:hint="eastAsia"/>
          <w:bCs/>
          <w:lang w:eastAsia="zh-TW"/>
        </w:rPr>
        <w:t>平成</w:t>
      </w:r>
      <w:r>
        <w:rPr>
          <w:rFonts w:ascii="ＭＳ Ｐ明朝" w:eastAsia="ＭＳ Ｐ明朝" w:hAnsi="ＭＳ Ｐ明朝" w:hint="eastAsia"/>
          <w:bCs/>
        </w:rPr>
        <w:t xml:space="preserve">  </w:t>
      </w:r>
      <w:r w:rsidRPr="000310B7">
        <w:rPr>
          <w:rFonts w:ascii="ＭＳ Ｐ明朝" w:eastAsia="ＭＳ Ｐ明朝" w:hAnsi="ＭＳ Ｐ明朝" w:hint="eastAsia"/>
          <w:bCs/>
        </w:rPr>
        <w:t xml:space="preserve">　　</w:t>
      </w:r>
      <w:r w:rsidRPr="000310B7">
        <w:rPr>
          <w:rFonts w:ascii="ＭＳ Ｐ明朝" w:eastAsia="ＭＳ Ｐ明朝" w:hAnsi="ＭＳ Ｐ明朝" w:hint="eastAsia"/>
          <w:bCs/>
          <w:lang w:eastAsia="zh-TW"/>
        </w:rPr>
        <w:t>年</w:t>
      </w:r>
      <w:r w:rsidRPr="000310B7">
        <w:rPr>
          <w:rFonts w:ascii="ＭＳ Ｐ明朝" w:eastAsia="ＭＳ Ｐ明朝" w:hAnsi="ＭＳ Ｐ明朝" w:hint="eastAsia"/>
          <w:bCs/>
        </w:rPr>
        <w:t xml:space="preserve">　</w:t>
      </w:r>
      <w:r>
        <w:rPr>
          <w:rFonts w:ascii="ＭＳ Ｐ明朝" w:eastAsia="ＭＳ Ｐ明朝" w:hAnsi="ＭＳ Ｐ明朝" w:hint="eastAsia"/>
          <w:bCs/>
        </w:rPr>
        <w:t xml:space="preserve">  </w:t>
      </w:r>
      <w:r w:rsidRPr="000310B7">
        <w:rPr>
          <w:rFonts w:ascii="ＭＳ Ｐ明朝" w:eastAsia="ＭＳ Ｐ明朝" w:hAnsi="ＭＳ Ｐ明朝" w:hint="eastAsia"/>
          <w:bCs/>
        </w:rPr>
        <w:t xml:space="preserve">　</w:t>
      </w:r>
      <w:r w:rsidRPr="000310B7">
        <w:rPr>
          <w:rFonts w:ascii="ＭＳ Ｐ明朝" w:eastAsia="ＭＳ Ｐ明朝" w:hAnsi="ＭＳ Ｐ明朝" w:hint="eastAsia"/>
          <w:bCs/>
          <w:lang w:eastAsia="zh-TW"/>
        </w:rPr>
        <w:t xml:space="preserve">月　</w:t>
      </w:r>
      <w:r>
        <w:rPr>
          <w:rFonts w:ascii="ＭＳ Ｐ明朝" w:eastAsia="ＭＳ Ｐ明朝" w:hAnsi="ＭＳ Ｐ明朝" w:hint="eastAsia"/>
          <w:bCs/>
        </w:rPr>
        <w:t xml:space="preserve">   </w:t>
      </w:r>
      <w:r w:rsidRPr="000310B7">
        <w:rPr>
          <w:rFonts w:ascii="ＭＳ Ｐ明朝" w:eastAsia="ＭＳ Ｐ明朝" w:hAnsi="ＭＳ Ｐ明朝" w:hint="eastAsia"/>
          <w:bCs/>
          <w:lang w:eastAsia="zh-TW"/>
        </w:rPr>
        <w:t xml:space="preserve">　日</w:t>
      </w:r>
    </w:p>
    <w:p w:rsidR="00D1620E" w:rsidRPr="000310B7" w:rsidRDefault="00D1620E" w:rsidP="00D1620E">
      <w:pPr>
        <w:rPr>
          <w:rFonts w:ascii="ＭＳ ゴシック" w:eastAsia="ＭＳ ゴシック" w:hAnsi="ＭＳ ゴシック"/>
          <w:spacing w:val="100"/>
          <w:w w:val="150"/>
        </w:rPr>
      </w:pPr>
    </w:p>
    <w:p w:rsidR="00D1620E" w:rsidRPr="0052510B" w:rsidRDefault="0052510B" w:rsidP="0052510B">
      <w:pPr>
        <w:pStyle w:val="a9"/>
        <w:jc w:val="center"/>
        <w:rPr>
          <w:rFonts w:ascii="ＭＳ Ｐ明朝" w:eastAsia="ＭＳ Ｐ明朝" w:hAnsi="ＭＳ Ｐ明朝"/>
          <w:bCs/>
          <w:sz w:val="36"/>
          <w:szCs w:val="36"/>
        </w:rPr>
      </w:pPr>
      <w:r w:rsidRPr="0052510B">
        <w:rPr>
          <w:rFonts w:ascii="ＭＳ Ｐ明朝" w:eastAsia="ＭＳ Ｐ明朝" w:hAnsi="ＭＳ Ｐ明朝" w:hint="eastAsia"/>
          <w:bCs/>
          <w:sz w:val="36"/>
          <w:szCs w:val="36"/>
        </w:rPr>
        <w:t>明度証明申請書</w:t>
      </w:r>
    </w:p>
    <w:p w:rsidR="0052510B" w:rsidRDefault="0052510B" w:rsidP="00D1620E">
      <w:pPr>
        <w:pStyle w:val="a9"/>
        <w:rPr>
          <w:rFonts w:ascii="ＭＳ Ｐ明朝" w:eastAsia="ＭＳ Ｐ明朝" w:hAnsi="ＭＳ Ｐ明朝"/>
          <w:b/>
          <w:bCs/>
        </w:rPr>
      </w:pPr>
    </w:p>
    <w:p w:rsidR="00D10E6C" w:rsidRPr="000310B7" w:rsidRDefault="00D10E6C" w:rsidP="00D1620E">
      <w:pPr>
        <w:pStyle w:val="a9"/>
        <w:rPr>
          <w:rFonts w:ascii="ＭＳ Ｐ明朝" w:eastAsia="ＭＳ Ｐ明朝" w:hAnsi="ＭＳ Ｐ明朝"/>
          <w:b/>
          <w:bCs/>
        </w:rPr>
      </w:pPr>
    </w:p>
    <w:p w:rsidR="00D1620E" w:rsidRPr="000310B7" w:rsidRDefault="0052510B" w:rsidP="007212BC">
      <w:pPr>
        <w:pStyle w:val="a9"/>
        <w:tabs>
          <w:tab w:val="clear" w:pos="4252"/>
          <w:tab w:val="clear" w:pos="8504"/>
        </w:tabs>
        <w:ind w:firstLineChars="200" w:firstLine="420"/>
        <w:rPr>
          <w:rFonts w:hAnsi="ＭＳ 明朝"/>
          <w:bCs/>
          <w:lang w:eastAsia="zh-TW"/>
        </w:rPr>
      </w:pPr>
      <w:r>
        <w:rPr>
          <w:rFonts w:hAnsi="ＭＳ 明朝" w:hint="eastAsia"/>
          <w:bCs/>
        </w:rPr>
        <w:t>公益社団法人　全国土木コンクリートブロック協会</w:t>
      </w:r>
    </w:p>
    <w:p w:rsidR="00D1620E" w:rsidRPr="000310B7" w:rsidRDefault="0052510B" w:rsidP="007212BC">
      <w:pPr>
        <w:pStyle w:val="a9"/>
        <w:snapToGrid/>
        <w:ind w:firstLineChars="400" w:firstLine="840"/>
        <w:rPr>
          <w:rFonts w:hAnsi="ＭＳ 明朝"/>
          <w:bCs/>
          <w:lang w:eastAsia="zh-TW"/>
        </w:rPr>
      </w:pPr>
      <w:r>
        <w:rPr>
          <w:rFonts w:hAnsi="ＭＳ 明朝" w:hint="eastAsia"/>
          <w:bCs/>
        </w:rPr>
        <w:t>会　長</w:t>
      </w:r>
      <w:r w:rsidR="00D1620E" w:rsidRPr="000310B7">
        <w:rPr>
          <w:rFonts w:hAnsi="ＭＳ 明朝" w:hint="eastAsia"/>
          <w:bCs/>
        </w:rPr>
        <w:t xml:space="preserve">　　</w:t>
      </w:r>
      <w:r>
        <w:rPr>
          <w:rFonts w:hAnsi="ＭＳ 明朝" w:hint="eastAsia"/>
          <w:bCs/>
        </w:rPr>
        <w:t>本間丈士</w:t>
      </w:r>
      <w:r w:rsidR="00B618EA">
        <w:rPr>
          <w:rFonts w:hAnsi="ＭＳ 明朝" w:hint="eastAsia"/>
          <w:bCs/>
        </w:rPr>
        <w:t xml:space="preserve">　</w:t>
      </w:r>
      <w:r>
        <w:rPr>
          <w:rFonts w:hAnsi="ＭＳ 明朝" w:hint="eastAsia"/>
          <w:bCs/>
        </w:rPr>
        <w:t>殿</w:t>
      </w:r>
    </w:p>
    <w:p w:rsidR="002904A5" w:rsidRPr="000310B7" w:rsidRDefault="002904A5" w:rsidP="00D1620E">
      <w:pPr>
        <w:pStyle w:val="a9"/>
        <w:tabs>
          <w:tab w:val="clear" w:pos="4252"/>
          <w:tab w:val="clear" w:pos="8504"/>
        </w:tabs>
        <w:rPr>
          <w:rFonts w:hAnsi="ＭＳ 明朝"/>
          <w:b/>
          <w:bCs/>
        </w:rPr>
      </w:pPr>
    </w:p>
    <w:p w:rsidR="00735460" w:rsidRDefault="00735460" w:rsidP="00735460">
      <w:pPr>
        <w:pStyle w:val="a9"/>
        <w:ind w:firstLineChars="2400" w:firstLine="5040"/>
        <w:rPr>
          <w:rFonts w:hAnsi="ＭＳ 明朝"/>
          <w:bCs/>
        </w:rPr>
      </w:pPr>
      <w:r>
        <w:rPr>
          <w:rFonts w:hAnsi="ＭＳ 明朝" w:hint="eastAsia"/>
          <w:bCs/>
        </w:rPr>
        <w:t xml:space="preserve">会社名　</w:t>
      </w:r>
      <w:r w:rsidR="00D10E6C">
        <w:rPr>
          <w:rFonts w:hAnsi="ＭＳ 明朝" w:hint="eastAsia"/>
          <w:bCs/>
        </w:rPr>
        <w:t>○</w:t>
      </w:r>
      <w:r w:rsidR="00D1620E" w:rsidRPr="000310B7">
        <w:rPr>
          <w:rFonts w:hAnsi="ＭＳ 明朝" w:hint="eastAsia"/>
          <w:bCs/>
          <w:lang w:eastAsia="zh-TW"/>
        </w:rPr>
        <w:t>○○</w:t>
      </w:r>
      <w:r w:rsidR="00D1620E" w:rsidRPr="000310B7">
        <w:rPr>
          <w:rFonts w:hAnsi="ＭＳ 明朝" w:hint="eastAsia"/>
          <w:bCs/>
        </w:rPr>
        <w:t>○○○</w:t>
      </w:r>
      <w:r w:rsidR="00D1620E" w:rsidRPr="000310B7">
        <w:rPr>
          <w:rFonts w:hAnsi="ＭＳ 明朝" w:hint="eastAsia"/>
          <w:bCs/>
          <w:lang w:eastAsia="zh-TW"/>
        </w:rPr>
        <w:t>株式会社</w:t>
      </w:r>
    </w:p>
    <w:p w:rsidR="00735460" w:rsidRDefault="00735460" w:rsidP="00735460">
      <w:pPr>
        <w:pStyle w:val="a9"/>
        <w:ind w:firstLineChars="2400" w:firstLine="5040"/>
        <w:rPr>
          <w:rFonts w:hAnsi="ＭＳ 明朝"/>
          <w:bCs/>
        </w:rPr>
      </w:pPr>
    </w:p>
    <w:p w:rsidR="00D1620E" w:rsidRPr="000310B7" w:rsidRDefault="00735460" w:rsidP="00735460">
      <w:pPr>
        <w:pStyle w:val="a9"/>
        <w:ind w:firstLineChars="2400" w:firstLine="5040"/>
        <w:rPr>
          <w:rFonts w:hAnsi="ＭＳ 明朝"/>
          <w:bCs/>
        </w:rPr>
      </w:pPr>
      <w:r>
        <w:rPr>
          <w:rFonts w:hAnsi="ＭＳ 明朝" w:hint="eastAsia"/>
          <w:bCs/>
        </w:rPr>
        <w:t xml:space="preserve">代表者　</w:t>
      </w:r>
      <w:r w:rsidR="0052510B">
        <w:rPr>
          <w:rFonts w:hAnsi="ＭＳ 明朝" w:hint="eastAsia"/>
          <w:bCs/>
        </w:rPr>
        <w:t>○○</w:t>
      </w:r>
      <w:r w:rsidR="00D1620E" w:rsidRPr="000310B7">
        <w:rPr>
          <w:rFonts w:hAnsi="ＭＳ 明朝" w:hint="eastAsia"/>
          <w:bCs/>
          <w:lang w:eastAsia="zh-TW"/>
        </w:rPr>
        <w:t>○○○○</w:t>
      </w:r>
      <w:r w:rsidR="0052510B">
        <w:rPr>
          <w:rFonts w:hAnsi="ＭＳ 明朝" w:hint="eastAsia"/>
          <w:bCs/>
        </w:rPr>
        <w:t xml:space="preserve">　　　　</w:t>
      </w:r>
      <w:r w:rsidR="00D10E6C">
        <w:rPr>
          <w:rFonts w:hAnsi="ＭＳ 明朝" w:hint="eastAsia"/>
          <w:bCs/>
        </w:rPr>
        <w:t xml:space="preserve">　</w:t>
      </w:r>
      <w:r w:rsidR="004D627F">
        <w:rPr>
          <w:rFonts w:hAnsi="ＭＳ 明朝" w:hint="eastAsia"/>
          <w:b/>
          <w:bCs/>
        </w:rPr>
        <w:t xml:space="preserve">　</w:t>
      </w:r>
      <w:r w:rsidR="00D1620E" w:rsidRPr="000310B7">
        <w:rPr>
          <w:rFonts w:hAnsi="ＭＳ 明朝" w:hint="eastAsia"/>
          <w:bCs/>
        </w:rPr>
        <w:t>印</w:t>
      </w:r>
    </w:p>
    <w:p w:rsidR="00D10E6C" w:rsidRDefault="00D10E6C" w:rsidP="00D1620E">
      <w:pPr>
        <w:pStyle w:val="a9"/>
        <w:rPr>
          <w:rFonts w:hAnsi="ＭＳ 明朝"/>
          <w:b/>
          <w:bCs/>
        </w:rPr>
      </w:pPr>
    </w:p>
    <w:p w:rsidR="00735460" w:rsidRPr="00735460" w:rsidRDefault="00735460" w:rsidP="00D1620E">
      <w:pPr>
        <w:pStyle w:val="a9"/>
        <w:rPr>
          <w:rFonts w:hAnsi="ＭＳ 明朝"/>
          <w:b/>
          <w:bCs/>
        </w:rPr>
      </w:pPr>
    </w:p>
    <w:p w:rsidR="00D1620E" w:rsidRPr="000310B7" w:rsidRDefault="0052510B" w:rsidP="007212BC">
      <w:pPr>
        <w:ind w:firstLineChars="300" w:firstLine="630"/>
        <w:rPr>
          <w:rFonts w:hAnsi="ＭＳ 明朝"/>
        </w:rPr>
      </w:pPr>
      <w:r>
        <w:rPr>
          <w:rFonts w:hAnsi="ＭＳ 明朝" w:hint="eastAsia"/>
        </w:rPr>
        <w:t>護岸ブロックの明度</w:t>
      </w:r>
      <w:r w:rsidR="00A12786">
        <w:rPr>
          <w:rFonts w:hAnsi="ＭＳ 明朝" w:hint="eastAsia"/>
        </w:rPr>
        <w:t>証明</w:t>
      </w:r>
      <w:r>
        <w:rPr>
          <w:rFonts w:hAnsi="ＭＳ 明朝" w:hint="eastAsia"/>
        </w:rPr>
        <w:t>について</w:t>
      </w:r>
      <w:r w:rsidR="00A12786">
        <w:rPr>
          <w:rFonts w:hAnsi="ＭＳ 明朝" w:hint="eastAsia"/>
        </w:rPr>
        <w:t>、以下のように</w:t>
      </w:r>
      <w:r w:rsidR="00D1620E" w:rsidRPr="000310B7">
        <w:rPr>
          <w:rFonts w:hAnsi="ＭＳ 明朝" w:hint="eastAsia"/>
          <w:lang w:eastAsia="zh-TW"/>
        </w:rPr>
        <w:t>申請します。</w:t>
      </w:r>
    </w:p>
    <w:p w:rsidR="00D10E6C" w:rsidRPr="00D10E6C" w:rsidRDefault="00D10E6C" w:rsidP="00D1620E">
      <w:pPr>
        <w:pStyle w:val="a9"/>
        <w:rPr>
          <w:rFonts w:eastAsia="PMingLiU" w:hAnsi="ＭＳ 明朝"/>
          <w:b/>
          <w:bCs/>
          <w:lang w:eastAsia="zh-TW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87"/>
      </w:tblGrid>
      <w:tr w:rsidR="00761D17" w:rsidRPr="000310B7" w:rsidTr="00EB0BEB">
        <w:trPr>
          <w:cantSplit/>
          <w:trHeight w:val="704"/>
        </w:trPr>
        <w:tc>
          <w:tcPr>
            <w:tcW w:w="1559" w:type="dxa"/>
            <w:vAlign w:val="center"/>
          </w:tcPr>
          <w:p w:rsidR="00761D17" w:rsidRDefault="00761D17" w:rsidP="002E6CF4">
            <w:pPr>
              <w:pStyle w:val="a9"/>
              <w:jc w:val="center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製</w:t>
            </w:r>
            <w:r w:rsidR="002E6CF4">
              <w:rPr>
                <w:rFonts w:hAnsi="ＭＳ 明朝" w:hint="eastAsia"/>
                <w:bCs/>
              </w:rPr>
              <w:t xml:space="preserve">　</w:t>
            </w:r>
            <w:r>
              <w:rPr>
                <w:rFonts w:hAnsi="ＭＳ 明朝" w:hint="eastAsia"/>
                <w:bCs/>
              </w:rPr>
              <w:t>品</w:t>
            </w:r>
            <w:r w:rsidR="002E6CF4">
              <w:rPr>
                <w:rFonts w:hAnsi="ＭＳ 明朝" w:hint="eastAsia"/>
                <w:bCs/>
              </w:rPr>
              <w:t xml:space="preserve">　</w:t>
            </w:r>
            <w:r>
              <w:rPr>
                <w:rFonts w:hAnsi="ＭＳ 明朝" w:hint="eastAsia"/>
                <w:bCs/>
              </w:rPr>
              <w:t>名</w:t>
            </w:r>
          </w:p>
        </w:tc>
        <w:tc>
          <w:tcPr>
            <w:tcW w:w="7087" w:type="dxa"/>
            <w:vAlign w:val="center"/>
          </w:tcPr>
          <w:p w:rsidR="00761D17" w:rsidRPr="000310B7" w:rsidRDefault="00761D17" w:rsidP="004F5A2A">
            <w:pPr>
              <w:pStyle w:val="a9"/>
              <w:tabs>
                <w:tab w:val="clear" w:pos="4252"/>
                <w:tab w:val="clear" w:pos="8504"/>
              </w:tabs>
              <w:rPr>
                <w:rFonts w:hAnsi="ＭＳ 明朝"/>
                <w:bCs/>
              </w:rPr>
            </w:pPr>
          </w:p>
        </w:tc>
      </w:tr>
      <w:tr w:rsidR="00D1620E" w:rsidRPr="000310B7" w:rsidTr="00B92E3D">
        <w:trPr>
          <w:cantSplit/>
          <w:trHeight w:val="693"/>
        </w:trPr>
        <w:tc>
          <w:tcPr>
            <w:tcW w:w="1559" w:type="dxa"/>
            <w:vAlign w:val="center"/>
          </w:tcPr>
          <w:p w:rsidR="00D1620E" w:rsidRPr="000310B7" w:rsidRDefault="0052510B" w:rsidP="002E6CF4">
            <w:pPr>
              <w:pStyle w:val="a9"/>
              <w:jc w:val="center"/>
              <w:rPr>
                <w:rFonts w:hAnsi="ＭＳ 明朝"/>
                <w:bCs/>
                <w:lang w:eastAsia="zh-TW"/>
              </w:rPr>
            </w:pPr>
            <w:r>
              <w:rPr>
                <w:rFonts w:hAnsi="ＭＳ 明朝" w:hint="eastAsia"/>
                <w:bCs/>
              </w:rPr>
              <w:t>会</w:t>
            </w:r>
            <w:r w:rsidR="002E6CF4">
              <w:rPr>
                <w:rFonts w:hAnsi="ＭＳ 明朝" w:hint="eastAsia"/>
                <w:bCs/>
              </w:rPr>
              <w:t xml:space="preserve">　</w:t>
            </w:r>
            <w:r>
              <w:rPr>
                <w:rFonts w:hAnsi="ＭＳ 明朝" w:hint="eastAsia"/>
                <w:bCs/>
              </w:rPr>
              <w:t>社</w:t>
            </w:r>
            <w:r w:rsidR="002E6CF4">
              <w:rPr>
                <w:rFonts w:hAnsi="ＭＳ 明朝" w:hint="eastAsia"/>
                <w:bCs/>
              </w:rPr>
              <w:t xml:space="preserve">　</w:t>
            </w:r>
            <w:r w:rsidR="00D1620E" w:rsidRPr="000310B7">
              <w:rPr>
                <w:rFonts w:hAnsi="ＭＳ 明朝" w:hint="eastAsia"/>
                <w:bCs/>
                <w:lang w:eastAsia="zh-TW"/>
              </w:rPr>
              <w:t>名</w:t>
            </w:r>
          </w:p>
        </w:tc>
        <w:tc>
          <w:tcPr>
            <w:tcW w:w="7087" w:type="dxa"/>
            <w:vAlign w:val="center"/>
          </w:tcPr>
          <w:p w:rsidR="00D1620E" w:rsidRPr="000310B7" w:rsidRDefault="00D1620E" w:rsidP="00B23E2B">
            <w:pPr>
              <w:pStyle w:val="a9"/>
              <w:tabs>
                <w:tab w:val="clear" w:pos="4252"/>
                <w:tab w:val="clear" w:pos="8504"/>
              </w:tabs>
              <w:rPr>
                <w:rFonts w:hAnsi="ＭＳ 明朝"/>
                <w:bCs/>
              </w:rPr>
            </w:pPr>
          </w:p>
        </w:tc>
      </w:tr>
      <w:tr w:rsidR="00D1620E" w:rsidRPr="000310B7" w:rsidTr="00CF40AC">
        <w:trPr>
          <w:cantSplit/>
          <w:trHeight w:val="692"/>
        </w:trPr>
        <w:tc>
          <w:tcPr>
            <w:tcW w:w="1559" w:type="dxa"/>
            <w:vAlign w:val="center"/>
          </w:tcPr>
          <w:p w:rsidR="00D1620E" w:rsidRPr="000310B7" w:rsidRDefault="0052510B" w:rsidP="002E6CF4">
            <w:pPr>
              <w:pStyle w:val="a9"/>
              <w:jc w:val="center"/>
              <w:rPr>
                <w:rFonts w:hAnsi="ＭＳ 明朝"/>
                <w:bCs/>
                <w:lang w:eastAsia="zh-TW"/>
              </w:rPr>
            </w:pPr>
            <w:r>
              <w:rPr>
                <w:rFonts w:hAnsi="ＭＳ 明朝" w:hint="eastAsia"/>
                <w:bCs/>
              </w:rPr>
              <w:t>会</w:t>
            </w:r>
            <w:r w:rsidR="002E6CF4">
              <w:rPr>
                <w:rFonts w:hAnsi="ＭＳ 明朝" w:hint="eastAsia"/>
                <w:bCs/>
              </w:rPr>
              <w:t xml:space="preserve"> </w:t>
            </w:r>
            <w:r>
              <w:rPr>
                <w:rFonts w:hAnsi="ＭＳ 明朝" w:hint="eastAsia"/>
                <w:bCs/>
              </w:rPr>
              <w:t>社</w:t>
            </w:r>
            <w:r w:rsidR="002E6CF4">
              <w:rPr>
                <w:rFonts w:hAnsi="ＭＳ 明朝" w:hint="eastAsia"/>
                <w:bCs/>
              </w:rPr>
              <w:t xml:space="preserve"> </w:t>
            </w:r>
            <w:r w:rsidR="007F2A0A">
              <w:rPr>
                <w:rFonts w:hAnsi="ＭＳ 明朝" w:hint="eastAsia"/>
                <w:bCs/>
              </w:rPr>
              <w:t>住</w:t>
            </w:r>
            <w:r w:rsidR="002E6CF4">
              <w:rPr>
                <w:rFonts w:hAnsi="ＭＳ 明朝" w:hint="eastAsia"/>
                <w:bCs/>
              </w:rPr>
              <w:t xml:space="preserve"> </w:t>
            </w:r>
            <w:r w:rsidR="007F2A0A">
              <w:rPr>
                <w:rFonts w:hAnsi="ＭＳ 明朝" w:hint="eastAsia"/>
                <w:bCs/>
              </w:rPr>
              <w:t>所</w:t>
            </w:r>
          </w:p>
        </w:tc>
        <w:tc>
          <w:tcPr>
            <w:tcW w:w="7087" w:type="dxa"/>
          </w:tcPr>
          <w:p w:rsidR="00D1620E" w:rsidRPr="000310B7" w:rsidRDefault="00D1620E" w:rsidP="0052510B">
            <w:pPr>
              <w:pStyle w:val="a9"/>
              <w:jc w:val="left"/>
              <w:rPr>
                <w:rFonts w:hAnsi="ＭＳ 明朝"/>
                <w:bCs/>
              </w:rPr>
            </w:pPr>
            <w:r w:rsidRPr="000310B7">
              <w:rPr>
                <w:rFonts w:hAnsi="ＭＳ 明朝" w:hint="eastAsia"/>
                <w:bCs/>
                <w:lang w:eastAsia="zh-TW"/>
              </w:rPr>
              <w:t>〒</w:t>
            </w:r>
          </w:p>
        </w:tc>
      </w:tr>
      <w:tr w:rsidR="00761D17" w:rsidRPr="000310B7" w:rsidTr="00B92E3D">
        <w:trPr>
          <w:cantSplit/>
          <w:trHeight w:val="698"/>
        </w:trPr>
        <w:tc>
          <w:tcPr>
            <w:tcW w:w="1559" w:type="dxa"/>
            <w:vAlign w:val="center"/>
          </w:tcPr>
          <w:p w:rsidR="00761D17" w:rsidRDefault="00761D17" w:rsidP="002E6CF4">
            <w:pPr>
              <w:pStyle w:val="a9"/>
              <w:jc w:val="center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会</w:t>
            </w:r>
            <w:r w:rsidR="002E6CF4">
              <w:rPr>
                <w:rFonts w:hAnsi="ＭＳ 明朝" w:hint="eastAsia"/>
                <w:bCs/>
              </w:rPr>
              <w:t xml:space="preserve"> </w:t>
            </w:r>
            <w:r>
              <w:rPr>
                <w:rFonts w:hAnsi="ＭＳ 明朝" w:hint="eastAsia"/>
                <w:bCs/>
              </w:rPr>
              <w:t>員</w:t>
            </w:r>
            <w:r w:rsidR="002E6CF4">
              <w:rPr>
                <w:rFonts w:hAnsi="ＭＳ 明朝" w:hint="eastAsia"/>
                <w:bCs/>
              </w:rPr>
              <w:t xml:space="preserve"> </w:t>
            </w:r>
            <w:r>
              <w:rPr>
                <w:rFonts w:hAnsi="ＭＳ 明朝" w:hint="eastAsia"/>
                <w:bCs/>
              </w:rPr>
              <w:t>状</w:t>
            </w:r>
            <w:r w:rsidR="002E6CF4">
              <w:rPr>
                <w:rFonts w:hAnsi="ＭＳ 明朝" w:hint="eastAsia"/>
                <w:bCs/>
              </w:rPr>
              <w:t xml:space="preserve"> </w:t>
            </w:r>
            <w:r>
              <w:rPr>
                <w:rFonts w:hAnsi="ＭＳ 明朝" w:hint="eastAsia"/>
                <w:bCs/>
              </w:rPr>
              <w:t>況</w:t>
            </w:r>
          </w:p>
        </w:tc>
        <w:tc>
          <w:tcPr>
            <w:tcW w:w="7087" w:type="dxa"/>
            <w:vAlign w:val="center"/>
          </w:tcPr>
          <w:p w:rsidR="00761D17" w:rsidRPr="000310B7" w:rsidRDefault="006E738D" w:rsidP="00A80D81">
            <w:pPr>
              <w:pStyle w:val="a9"/>
              <w:ind w:firstLineChars="100" w:firstLine="210"/>
              <w:rPr>
                <w:rFonts w:hAnsi="ＭＳ 明朝"/>
                <w:bCs/>
              </w:rPr>
            </w:pPr>
            <w:r w:rsidRPr="00DA5BA5">
              <w:rPr>
                <w:rFonts w:hAnsi="ＭＳ 明朝" w:hint="eastAsia"/>
                <w:bCs/>
              </w:rPr>
              <w:t>□</w:t>
            </w:r>
            <w:r>
              <w:rPr>
                <w:rFonts w:hAnsi="ＭＳ 明朝" w:hint="eastAsia"/>
                <w:bCs/>
              </w:rPr>
              <w:t xml:space="preserve">会員　　　　</w:t>
            </w:r>
            <w:r w:rsidRPr="00DA5BA5">
              <w:rPr>
                <w:rFonts w:hAnsi="ＭＳ 明朝" w:hint="eastAsia"/>
                <w:bCs/>
              </w:rPr>
              <w:t>□</w:t>
            </w:r>
            <w:r>
              <w:rPr>
                <w:rFonts w:hAnsi="ＭＳ 明朝" w:hint="eastAsia"/>
                <w:bCs/>
              </w:rPr>
              <w:t>非会員</w:t>
            </w:r>
          </w:p>
        </w:tc>
      </w:tr>
      <w:tr w:rsidR="006D5476" w:rsidRPr="000310B7" w:rsidTr="00B92E3D">
        <w:trPr>
          <w:cantSplit/>
          <w:trHeight w:val="690"/>
        </w:trPr>
        <w:tc>
          <w:tcPr>
            <w:tcW w:w="1559" w:type="dxa"/>
            <w:vAlign w:val="center"/>
          </w:tcPr>
          <w:p w:rsidR="006D5476" w:rsidRPr="000310B7" w:rsidRDefault="006D5476" w:rsidP="002E6CF4">
            <w:pPr>
              <w:pStyle w:val="a9"/>
              <w:jc w:val="center"/>
              <w:rPr>
                <w:rFonts w:hAnsi="ＭＳ 明朝"/>
                <w:bCs/>
                <w:lang w:eastAsia="zh-TW"/>
              </w:rPr>
            </w:pPr>
            <w:r>
              <w:rPr>
                <w:rFonts w:hAnsi="ＭＳ 明朝" w:hint="eastAsia"/>
                <w:bCs/>
              </w:rPr>
              <w:t>担当者</w:t>
            </w:r>
            <w:r w:rsidR="00761D17">
              <w:rPr>
                <w:rFonts w:hAnsi="ＭＳ 明朝" w:hint="eastAsia"/>
                <w:bCs/>
              </w:rPr>
              <w:t>氏名</w:t>
            </w:r>
          </w:p>
        </w:tc>
        <w:tc>
          <w:tcPr>
            <w:tcW w:w="7087" w:type="dxa"/>
            <w:vAlign w:val="center"/>
          </w:tcPr>
          <w:p w:rsidR="006D5476" w:rsidRPr="00D10E6C" w:rsidRDefault="006D5476" w:rsidP="006D5476">
            <w:pPr>
              <w:pStyle w:val="a9"/>
              <w:rPr>
                <w:rFonts w:eastAsia="PMingLiU" w:hAnsi="ＭＳ 明朝"/>
                <w:bCs/>
              </w:rPr>
            </w:pPr>
          </w:p>
        </w:tc>
      </w:tr>
      <w:tr w:rsidR="006D5476" w:rsidRPr="000310B7" w:rsidTr="00B72E81">
        <w:trPr>
          <w:cantSplit/>
          <w:trHeight w:val="830"/>
        </w:trPr>
        <w:tc>
          <w:tcPr>
            <w:tcW w:w="1559" w:type="dxa"/>
            <w:vAlign w:val="center"/>
          </w:tcPr>
          <w:p w:rsidR="006D5476" w:rsidRPr="000310B7" w:rsidRDefault="006D5476" w:rsidP="002E6CF4">
            <w:pPr>
              <w:pStyle w:val="a9"/>
              <w:jc w:val="center"/>
              <w:rPr>
                <w:rFonts w:hAnsi="ＭＳ 明朝"/>
                <w:bCs/>
                <w:lang w:eastAsia="zh-TW"/>
              </w:rPr>
            </w:pPr>
            <w:r>
              <w:rPr>
                <w:rFonts w:hAnsi="ＭＳ 明朝" w:hint="eastAsia"/>
                <w:bCs/>
              </w:rPr>
              <w:t>担当者連絡先</w:t>
            </w:r>
          </w:p>
        </w:tc>
        <w:tc>
          <w:tcPr>
            <w:tcW w:w="7087" w:type="dxa"/>
            <w:vAlign w:val="center"/>
          </w:tcPr>
          <w:p w:rsidR="006D5476" w:rsidRDefault="006D5476" w:rsidP="006D5476">
            <w:pPr>
              <w:pStyle w:val="a9"/>
              <w:rPr>
                <w:rFonts w:hAnsi="ＭＳ 明朝"/>
                <w:bCs/>
              </w:rPr>
            </w:pPr>
            <w:r w:rsidRPr="000310B7">
              <w:rPr>
                <w:rFonts w:hAnsi="ＭＳ 明朝" w:hint="eastAsia"/>
                <w:bCs/>
                <w:lang w:eastAsia="zh-TW"/>
              </w:rPr>
              <w:t>ＴＥＬ：</w:t>
            </w:r>
            <w:r w:rsidR="00761D17">
              <w:rPr>
                <w:rFonts w:hAnsi="ＭＳ 明朝" w:hint="eastAsia"/>
                <w:bCs/>
              </w:rPr>
              <w:t xml:space="preserve">　　　　　　</w:t>
            </w:r>
            <w:r w:rsidR="002D4AED">
              <w:rPr>
                <w:rFonts w:hAnsi="ＭＳ 明朝" w:hint="eastAsia"/>
                <w:bCs/>
              </w:rPr>
              <w:t xml:space="preserve">　　</w:t>
            </w:r>
            <w:r w:rsidR="00761D17">
              <w:rPr>
                <w:rFonts w:hAnsi="ＭＳ 明朝" w:hint="eastAsia"/>
                <w:bCs/>
              </w:rPr>
              <w:t xml:space="preserve">　　　　</w:t>
            </w:r>
            <w:r>
              <w:rPr>
                <w:rFonts w:hAnsi="ＭＳ 明朝" w:hint="eastAsia"/>
                <w:bCs/>
              </w:rPr>
              <w:t>ＦＡＸ：</w:t>
            </w:r>
          </w:p>
          <w:p w:rsidR="006D5476" w:rsidRPr="000310B7" w:rsidRDefault="006D5476" w:rsidP="006D5476">
            <w:pPr>
              <w:pStyle w:val="a9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メールアドレス</w:t>
            </w:r>
            <w:r w:rsidRPr="000310B7">
              <w:rPr>
                <w:rFonts w:hAnsi="ＭＳ 明朝" w:hint="eastAsia"/>
                <w:bCs/>
                <w:lang w:eastAsia="zh-TW"/>
              </w:rPr>
              <w:t>：</w:t>
            </w:r>
          </w:p>
        </w:tc>
      </w:tr>
      <w:tr w:rsidR="006E738D" w:rsidRPr="000310B7" w:rsidTr="00B92E3D">
        <w:trPr>
          <w:cantSplit/>
          <w:trHeight w:val="699"/>
        </w:trPr>
        <w:tc>
          <w:tcPr>
            <w:tcW w:w="1559" w:type="dxa"/>
            <w:vAlign w:val="center"/>
          </w:tcPr>
          <w:p w:rsidR="006E738D" w:rsidRPr="00DA5BA5" w:rsidRDefault="008F506A" w:rsidP="002E6CF4">
            <w:pPr>
              <w:pStyle w:val="a9"/>
              <w:jc w:val="center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写真</w:t>
            </w:r>
            <w:r w:rsidR="006E738D" w:rsidRPr="00DA5BA5">
              <w:rPr>
                <w:rFonts w:hAnsi="ＭＳ 明朝" w:hint="eastAsia"/>
                <w:bCs/>
              </w:rPr>
              <w:t>撮影者</w:t>
            </w:r>
          </w:p>
        </w:tc>
        <w:tc>
          <w:tcPr>
            <w:tcW w:w="7087" w:type="dxa"/>
            <w:vAlign w:val="center"/>
          </w:tcPr>
          <w:p w:rsidR="006E738D" w:rsidRPr="00DA5BA5" w:rsidRDefault="006E738D" w:rsidP="006E4202">
            <w:pPr>
              <w:pStyle w:val="a9"/>
              <w:ind w:firstLineChars="100" w:firstLine="210"/>
              <w:rPr>
                <w:rFonts w:hAnsi="ＭＳ 明朝"/>
                <w:bCs/>
              </w:rPr>
            </w:pPr>
            <w:r w:rsidRPr="00DA5BA5">
              <w:rPr>
                <w:rFonts w:hAnsi="ＭＳ 明朝" w:hint="eastAsia"/>
                <w:bCs/>
              </w:rPr>
              <w:t xml:space="preserve">氏名　　　　　</w:t>
            </w:r>
            <w:r w:rsidR="005B7697">
              <w:rPr>
                <w:rFonts w:hAnsi="ＭＳ 明朝" w:hint="eastAsia"/>
                <w:bCs/>
              </w:rPr>
              <w:t xml:space="preserve">　　　　　　</w:t>
            </w:r>
            <w:r w:rsidR="004760AE">
              <w:rPr>
                <w:rFonts w:hAnsi="ＭＳ 明朝" w:hint="eastAsia"/>
                <w:bCs/>
              </w:rPr>
              <w:t xml:space="preserve">　　　</w:t>
            </w:r>
            <w:r w:rsidR="006E4202">
              <w:rPr>
                <w:rFonts w:hAnsi="ＭＳ 明朝" w:hint="eastAsia"/>
                <w:bCs/>
              </w:rPr>
              <w:t xml:space="preserve">　</w:t>
            </w:r>
            <w:r w:rsidR="004760AE">
              <w:rPr>
                <w:rFonts w:hAnsi="ＭＳ 明朝" w:hint="eastAsia"/>
                <w:bCs/>
              </w:rPr>
              <w:t xml:space="preserve">　</w:t>
            </w:r>
            <w:r w:rsidR="000C6D16">
              <w:rPr>
                <w:rFonts w:hAnsi="ＭＳ 明朝" w:hint="eastAsia"/>
                <w:bCs/>
              </w:rPr>
              <w:t xml:space="preserve">講習会受講　</w:t>
            </w:r>
            <w:r w:rsidRPr="00DA5BA5">
              <w:rPr>
                <w:rFonts w:hAnsi="ＭＳ 明朝" w:hint="eastAsia"/>
                <w:bCs/>
              </w:rPr>
              <w:t>□</w:t>
            </w:r>
            <w:r w:rsidR="000C6D16">
              <w:rPr>
                <w:rFonts w:hAnsi="ＭＳ 明朝" w:hint="eastAsia"/>
                <w:bCs/>
              </w:rPr>
              <w:t xml:space="preserve">済　</w:t>
            </w:r>
            <w:r w:rsidR="000C6D16" w:rsidRPr="00DA5BA5">
              <w:rPr>
                <w:rFonts w:hAnsi="ＭＳ 明朝" w:hint="eastAsia"/>
                <w:bCs/>
              </w:rPr>
              <w:t>□</w:t>
            </w:r>
            <w:r w:rsidR="000C6D16">
              <w:rPr>
                <w:rFonts w:hAnsi="ＭＳ 明朝" w:hint="eastAsia"/>
                <w:bCs/>
              </w:rPr>
              <w:t>未</w:t>
            </w:r>
          </w:p>
        </w:tc>
      </w:tr>
      <w:tr w:rsidR="00CC22C0" w:rsidRPr="000310B7" w:rsidTr="00B92E3D">
        <w:trPr>
          <w:cantSplit/>
          <w:trHeight w:val="708"/>
        </w:trPr>
        <w:tc>
          <w:tcPr>
            <w:tcW w:w="1559" w:type="dxa"/>
            <w:vAlign w:val="center"/>
          </w:tcPr>
          <w:p w:rsidR="00CC22C0" w:rsidRDefault="00CC22C0" w:rsidP="00E935F8">
            <w:pPr>
              <w:pStyle w:val="a9"/>
              <w:jc w:val="center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製造工場</w:t>
            </w:r>
          </w:p>
        </w:tc>
        <w:tc>
          <w:tcPr>
            <w:tcW w:w="7087" w:type="dxa"/>
            <w:vAlign w:val="center"/>
          </w:tcPr>
          <w:p w:rsidR="00CC22C0" w:rsidRDefault="00CC22C0" w:rsidP="00220D69">
            <w:pPr>
              <w:pStyle w:val="a9"/>
              <w:rPr>
                <w:rFonts w:hAnsi="ＭＳ 明朝" w:hint="eastAsia"/>
                <w:bCs/>
              </w:rPr>
            </w:pPr>
          </w:p>
          <w:p w:rsidR="00ED0658" w:rsidRPr="000310B7" w:rsidRDefault="00ED0658" w:rsidP="00ED0658">
            <w:pPr>
              <w:pStyle w:val="a9"/>
              <w:rPr>
                <w:rFonts w:hAnsi="ＭＳ 明朝"/>
                <w:bCs/>
              </w:rPr>
            </w:pPr>
            <w:r w:rsidRPr="00ED0658">
              <w:rPr>
                <w:rFonts w:hAnsi="ＭＳ 明朝" w:hint="eastAsia"/>
                <w:bCs/>
                <w:color w:val="FF0000"/>
              </w:rPr>
              <w:t>※必ず工場名を記載願います。</w:t>
            </w:r>
          </w:p>
        </w:tc>
      </w:tr>
      <w:tr w:rsidR="00220D69" w:rsidRPr="000310B7" w:rsidTr="00CC22C0">
        <w:trPr>
          <w:cantSplit/>
          <w:trHeight w:val="702"/>
        </w:trPr>
        <w:tc>
          <w:tcPr>
            <w:tcW w:w="1559" w:type="dxa"/>
            <w:vAlign w:val="center"/>
          </w:tcPr>
          <w:p w:rsidR="00220D69" w:rsidRDefault="00220D69" w:rsidP="00E935F8">
            <w:pPr>
              <w:pStyle w:val="a9"/>
              <w:jc w:val="center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撮影</w:t>
            </w:r>
            <w:r w:rsidR="00E935F8">
              <w:rPr>
                <w:rFonts w:hAnsi="ＭＳ 明朝" w:hint="eastAsia"/>
                <w:bCs/>
              </w:rPr>
              <w:t>場所</w:t>
            </w:r>
          </w:p>
        </w:tc>
        <w:tc>
          <w:tcPr>
            <w:tcW w:w="7087" w:type="dxa"/>
            <w:vAlign w:val="center"/>
          </w:tcPr>
          <w:p w:rsidR="00220D69" w:rsidRDefault="006E7759" w:rsidP="00220D69">
            <w:pPr>
              <w:pStyle w:val="a9"/>
              <w:rPr>
                <w:rFonts w:hAnsi="ＭＳ 明朝"/>
                <w:bCs/>
              </w:rPr>
            </w:pPr>
            <w:r w:rsidRPr="000310B7">
              <w:rPr>
                <w:rFonts w:hAnsi="ＭＳ 明朝" w:hint="eastAsia"/>
                <w:bCs/>
                <w:lang w:eastAsia="zh-TW"/>
              </w:rPr>
              <w:t>〒</w:t>
            </w:r>
          </w:p>
          <w:p w:rsidR="006E7759" w:rsidRPr="000310B7" w:rsidRDefault="006E7759" w:rsidP="00220D69">
            <w:pPr>
              <w:pStyle w:val="a9"/>
              <w:rPr>
                <w:rFonts w:hAnsi="ＭＳ 明朝"/>
                <w:bCs/>
              </w:rPr>
            </w:pPr>
          </w:p>
        </w:tc>
      </w:tr>
      <w:tr w:rsidR="00220D69" w:rsidRPr="000310B7" w:rsidTr="00ED0658">
        <w:trPr>
          <w:cantSplit/>
          <w:trHeight w:val="756"/>
        </w:trPr>
        <w:tc>
          <w:tcPr>
            <w:tcW w:w="1559" w:type="dxa"/>
            <w:vAlign w:val="center"/>
          </w:tcPr>
          <w:p w:rsidR="00220D69" w:rsidRDefault="00220D69" w:rsidP="002E6CF4">
            <w:pPr>
              <w:pStyle w:val="a9"/>
              <w:jc w:val="center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備考</w:t>
            </w:r>
          </w:p>
        </w:tc>
        <w:tc>
          <w:tcPr>
            <w:tcW w:w="7087" w:type="dxa"/>
            <w:vAlign w:val="center"/>
          </w:tcPr>
          <w:p w:rsidR="00A57558" w:rsidRDefault="00A57558" w:rsidP="00ED0658">
            <w:pPr>
              <w:pStyle w:val="a9"/>
              <w:rPr>
                <w:rFonts w:hAnsi="ＭＳ 明朝" w:hint="eastAsia"/>
                <w:bCs/>
                <w:color w:val="FF0000"/>
              </w:rPr>
            </w:pPr>
          </w:p>
          <w:p w:rsidR="00ED0658" w:rsidRPr="00D47257" w:rsidRDefault="00ED0658" w:rsidP="00ED0658">
            <w:pPr>
              <w:pStyle w:val="a9"/>
              <w:rPr>
                <w:rFonts w:hAnsi="ＭＳ 明朝"/>
                <w:bCs/>
                <w:color w:val="FF0000"/>
              </w:rPr>
            </w:pPr>
            <w:r>
              <w:rPr>
                <w:rFonts w:hAnsi="ＭＳ 明朝" w:hint="eastAsia"/>
                <w:bCs/>
                <w:color w:val="FF0000"/>
              </w:rPr>
              <w:t>※着色や混合セメント等の使用、表面処理等について記載願います。</w:t>
            </w:r>
          </w:p>
        </w:tc>
      </w:tr>
    </w:tbl>
    <w:p w:rsidR="00B97B75" w:rsidRDefault="00B97B75" w:rsidP="007212BC">
      <w:pPr>
        <w:ind w:leftChars="100" w:left="210" w:firstLineChars="200"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カタログ（図面）等の</w:t>
      </w:r>
      <w:r w:rsidR="00E7485E">
        <w:rPr>
          <w:rFonts w:hint="eastAsia"/>
        </w:rPr>
        <w:t>概略</w:t>
      </w:r>
      <w:r>
        <w:rPr>
          <w:rFonts w:hint="eastAsia"/>
        </w:rPr>
        <w:t>寸法形状が判るものを</w:t>
      </w:r>
      <w:r w:rsidR="00070C87">
        <w:rPr>
          <w:rFonts w:hint="eastAsia"/>
        </w:rPr>
        <w:t>ＰＤＦデータで送って下さい</w:t>
      </w:r>
      <w:r>
        <w:rPr>
          <w:rFonts w:hint="eastAsia"/>
        </w:rPr>
        <w:t>。</w:t>
      </w:r>
    </w:p>
    <w:p w:rsidR="0071435A" w:rsidRDefault="00B97B75" w:rsidP="00FA7D08">
      <w:pPr>
        <w:ind w:firstLineChars="300" w:firstLine="630"/>
      </w:pPr>
      <w:r>
        <w:rPr>
          <w:rFonts w:hint="eastAsia"/>
        </w:rPr>
        <w:t>2</w:t>
      </w:r>
      <w:r w:rsidR="00081AE1">
        <w:rPr>
          <w:rFonts w:hint="eastAsia"/>
        </w:rPr>
        <w:t>.</w:t>
      </w:r>
      <w:r w:rsidR="00081AE1">
        <w:t xml:space="preserve"> </w:t>
      </w:r>
      <w:r w:rsidR="00081AE1">
        <w:rPr>
          <w:rFonts w:hint="eastAsia"/>
        </w:rPr>
        <w:t>明度判定費用</w:t>
      </w:r>
      <w:r w:rsidR="000E635C">
        <w:rPr>
          <w:rFonts w:hint="eastAsia"/>
        </w:rPr>
        <w:t>：</w:t>
      </w:r>
      <w:r w:rsidR="00081AE1">
        <w:rPr>
          <w:rFonts w:hint="eastAsia"/>
        </w:rPr>
        <w:t>正会員</w:t>
      </w:r>
      <w:r w:rsidR="00081AE1">
        <w:rPr>
          <w:rFonts w:hint="eastAsia"/>
        </w:rPr>
        <w:t>10</w:t>
      </w:r>
      <w:r w:rsidR="00081AE1">
        <w:t>,</w:t>
      </w:r>
      <w:r w:rsidR="00081AE1">
        <w:rPr>
          <w:rFonts w:hint="eastAsia"/>
        </w:rPr>
        <w:t>000</w:t>
      </w:r>
      <w:r w:rsidR="00081AE1">
        <w:rPr>
          <w:rFonts w:hint="eastAsia"/>
        </w:rPr>
        <w:t>円　非会員</w:t>
      </w:r>
      <w:r w:rsidR="00081AE1">
        <w:rPr>
          <w:rFonts w:hint="eastAsia"/>
        </w:rPr>
        <w:t>15</w:t>
      </w:r>
      <w:r w:rsidR="00081AE1">
        <w:t>,</w:t>
      </w:r>
      <w:r w:rsidR="00081AE1">
        <w:rPr>
          <w:rFonts w:hint="eastAsia"/>
        </w:rPr>
        <w:t>000</w:t>
      </w:r>
      <w:r w:rsidR="00081AE1">
        <w:rPr>
          <w:rFonts w:hint="eastAsia"/>
        </w:rPr>
        <w:t>円</w:t>
      </w:r>
    </w:p>
    <w:p w:rsidR="00B92E3D" w:rsidRDefault="00BE3184" w:rsidP="00070C87">
      <w:pPr>
        <w:ind w:firstLineChars="300" w:firstLine="630"/>
      </w:pPr>
      <w:bookmarkStart w:id="0" w:name="_GoBack"/>
      <w:bookmarkEnd w:id="0"/>
      <w:r>
        <w:rPr>
          <w:rFonts w:hint="eastAsia"/>
        </w:rPr>
        <w:t>※請求書は、明度証明書と一緒にお送りさせていただきます。</w:t>
      </w:r>
    </w:p>
    <w:p w:rsidR="00B92E3D" w:rsidRDefault="00B92E3D" w:rsidP="003E5A60">
      <w:pPr>
        <w:ind w:leftChars="100" w:left="210"/>
      </w:pPr>
    </w:p>
    <w:p w:rsidR="00B03092" w:rsidRDefault="003E5A60" w:rsidP="00AB77C8">
      <w:pPr>
        <w:wordWrap w:val="0"/>
        <w:ind w:leftChars="100" w:left="210"/>
        <w:jc w:val="right"/>
      </w:pPr>
      <w:r>
        <w:rPr>
          <w:rFonts w:hint="eastAsia"/>
        </w:rPr>
        <w:t>公益社団法人　全国土木コンクリートブロック協会　事務局</w:t>
      </w:r>
    </w:p>
    <w:sectPr w:rsidR="00B03092" w:rsidSect="00472A17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54" w:rsidRDefault="00587454" w:rsidP="00C35995">
      <w:r>
        <w:separator/>
      </w:r>
    </w:p>
  </w:endnote>
  <w:endnote w:type="continuationSeparator" w:id="0">
    <w:p w:rsidR="00587454" w:rsidRDefault="00587454" w:rsidP="00C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54" w:rsidRDefault="00587454" w:rsidP="00C35995">
      <w:r>
        <w:separator/>
      </w:r>
    </w:p>
  </w:footnote>
  <w:footnote w:type="continuationSeparator" w:id="0">
    <w:p w:rsidR="00587454" w:rsidRDefault="00587454" w:rsidP="00C3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A7" w:rsidRDefault="00FF54A7" w:rsidP="00FF54A7">
    <w:pPr>
      <w:pStyle w:val="a7"/>
      <w:ind w:firstLineChars="3500" w:firstLine="73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3C20"/>
    <w:multiLevelType w:val="hybridMultilevel"/>
    <w:tmpl w:val="6DBEAAE8"/>
    <w:lvl w:ilvl="0" w:tplc="D14A8CC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5E5F55"/>
    <w:multiLevelType w:val="hybridMultilevel"/>
    <w:tmpl w:val="D340D726"/>
    <w:lvl w:ilvl="0" w:tplc="3AC05A0C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B3"/>
    <w:rsid w:val="00000C24"/>
    <w:rsid w:val="00002380"/>
    <w:rsid w:val="00004386"/>
    <w:rsid w:val="00007D8E"/>
    <w:rsid w:val="000170A0"/>
    <w:rsid w:val="00020738"/>
    <w:rsid w:val="0002525B"/>
    <w:rsid w:val="000317EF"/>
    <w:rsid w:val="00042CC0"/>
    <w:rsid w:val="000546DA"/>
    <w:rsid w:val="00070C87"/>
    <w:rsid w:val="00081AE1"/>
    <w:rsid w:val="0009246C"/>
    <w:rsid w:val="00093037"/>
    <w:rsid w:val="00093417"/>
    <w:rsid w:val="00096BD2"/>
    <w:rsid w:val="000A6720"/>
    <w:rsid w:val="000A6FCB"/>
    <w:rsid w:val="000B1169"/>
    <w:rsid w:val="000C2E30"/>
    <w:rsid w:val="000C6D16"/>
    <w:rsid w:val="000D1E68"/>
    <w:rsid w:val="000E635C"/>
    <w:rsid w:val="000F337D"/>
    <w:rsid w:val="000F5693"/>
    <w:rsid w:val="00122C15"/>
    <w:rsid w:val="00124801"/>
    <w:rsid w:val="00126F7C"/>
    <w:rsid w:val="00127576"/>
    <w:rsid w:val="00135B6D"/>
    <w:rsid w:val="00140EBC"/>
    <w:rsid w:val="00144FCA"/>
    <w:rsid w:val="00156D4E"/>
    <w:rsid w:val="001600F1"/>
    <w:rsid w:val="00173588"/>
    <w:rsid w:val="001801E5"/>
    <w:rsid w:val="00183F5C"/>
    <w:rsid w:val="0019090A"/>
    <w:rsid w:val="00195E2D"/>
    <w:rsid w:val="001A4199"/>
    <w:rsid w:val="001C5E49"/>
    <w:rsid w:val="001D08A8"/>
    <w:rsid w:val="001D7393"/>
    <w:rsid w:val="001E02B7"/>
    <w:rsid w:val="001E18E0"/>
    <w:rsid w:val="001F645C"/>
    <w:rsid w:val="001F7BE8"/>
    <w:rsid w:val="002009DD"/>
    <w:rsid w:val="00215A5E"/>
    <w:rsid w:val="00220D69"/>
    <w:rsid w:val="00225B7A"/>
    <w:rsid w:val="00256BFD"/>
    <w:rsid w:val="002666BB"/>
    <w:rsid w:val="002706CD"/>
    <w:rsid w:val="0028118C"/>
    <w:rsid w:val="00284069"/>
    <w:rsid w:val="00286D32"/>
    <w:rsid w:val="002904A5"/>
    <w:rsid w:val="002919CC"/>
    <w:rsid w:val="002B1545"/>
    <w:rsid w:val="002B56FC"/>
    <w:rsid w:val="002C5FB6"/>
    <w:rsid w:val="002D4AED"/>
    <w:rsid w:val="002E33BB"/>
    <w:rsid w:val="002E6CF4"/>
    <w:rsid w:val="002F1A61"/>
    <w:rsid w:val="0031417F"/>
    <w:rsid w:val="00321F4E"/>
    <w:rsid w:val="003225B7"/>
    <w:rsid w:val="00330630"/>
    <w:rsid w:val="003356B6"/>
    <w:rsid w:val="003454F9"/>
    <w:rsid w:val="00345C04"/>
    <w:rsid w:val="0034711A"/>
    <w:rsid w:val="003617A9"/>
    <w:rsid w:val="00364F3A"/>
    <w:rsid w:val="003706CB"/>
    <w:rsid w:val="0037193A"/>
    <w:rsid w:val="00391492"/>
    <w:rsid w:val="00391ED2"/>
    <w:rsid w:val="003937CC"/>
    <w:rsid w:val="0039533B"/>
    <w:rsid w:val="003A1909"/>
    <w:rsid w:val="003A4CCA"/>
    <w:rsid w:val="003B08A4"/>
    <w:rsid w:val="003B117F"/>
    <w:rsid w:val="003B58BA"/>
    <w:rsid w:val="003E5250"/>
    <w:rsid w:val="003E5A60"/>
    <w:rsid w:val="003F0806"/>
    <w:rsid w:val="003F48AE"/>
    <w:rsid w:val="00403B2E"/>
    <w:rsid w:val="004176E0"/>
    <w:rsid w:val="004233A5"/>
    <w:rsid w:val="0043270A"/>
    <w:rsid w:val="00442E48"/>
    <w:rsid w:val="00456801"/>
    <w:rsid w:val="00456DCF"/>
    <w:rsid w:val="00460D93"/>
    <w:rsid w:val="004645BE"/>
    <w:rsid w:val="0046704B"/>
    <w:rsid w:val="00472A17"/>
    <w:rsid w:val="00474708"/>
    <w:rsid w:val="004760AE"/>
    <w:rsid w:val="004807C0"/>
    <w:rsid w:val="00481C9B"/>
    <w:rsid w:val="00483B9E"/>
    <w:rsid w:val="00495042"/>
    <w:rsid w:val="004A2961"/>
    <w:rsid w:val="004A3904"/>
    <w:rsid w:val="004A6B9C"/>
    <w:rsid w:val="004B61A7"/>
    <w:rsid w:val="004C2EEA"/>
    <w:rsid w:val="004C454A"/>
    <w:rsid w:val="004D3CFC"/>
    <w:rsid w:val="004D627F"/>
    <w:rsid w:val="004D68B5"/>
    <w:rsid w:val="004F5A2A"/>
    <w:rsid w:val="00513A15"/>
    <w:rsid w:val="00521905"/>
    <w:rsid w:val="00524A1B"/>
    <w:rsid w:val="0052510B"/>
    <w:rsid w:val="00531C56"/>
    <w:rsid w:val="00532287"/>
    <w:rsid w:val="0053399C"/>
    <w:rsid w:val="00535304"/>
    <w:rsid w:val="0054472A"/>
    <w:rsid w:val="0056494A"/>
    <w:rsid w:val="0056570F"/>
    <w:rsid w:val="00567ABD"/>
    <w:rsid w:val="00567EED"/>
    <w:rsid w:val="00570C4E"/>
    <w:rsid w:val="005774B2"/>
    <w:rsid w:val="00582B8B"/>
    <w:rsid w:val="00587454"/>
    <w:rsid w:val="00591B97"/>
    <w:rsid w:val="00594CDD"/>
    <w:rsid w:val="00597CF6"/>
    <w:rsid w:val="005B6B72"/>
    <w:rsid w:val="005B746E"/>
    <w:rsid w:val="005B7697"/>
    <w:rsid w:val="005E4231"/>
    <w:rsid w:val="005E4D13"/>
    <w:rsid w:val="0060299C"/>
    <w:rsid w:val="006135EB"/>
    <w:rsid w:val="0062368F"/>
    <w:rsid w:val="00623967"/>
    <w:rsid w:val="006472EF"/>
    <w:rsid w:val="006478FF"/>
    <w:rsid w:val="00647A5B"/>
    <w:rsid w:val="00650F1F"/>
    <w:rsid w:val="0065311F"/>
    <w:rsid w:val="00653D32"/>
    <w:rsid w:val="00663AA9"/>
    <w:rsid w:val="006668B7"/>
    <w:rsid w:val="00670BF0"/>
    <w:rsid w:val="00682884"/>
    <w:rsid w:val="00684F40"/>
    <w:rsid w:val="0069182E"/>
    <w:rsid w:val="0069479A"/>
    <w:rsid w:val="006A09AB"/>
    <w:rsid w:val="006A36B1"/>
    <w:rsid w:val="006A7A0C"/>
    <w:rsid w:val="006C2CC6"/>
    <w:rsid w:val="006C4291"/>
    <w:rsid w:val="006C724A"/>
    <w:rsid w:val="006D228A"/>
    <w:rsid w:val="006D5476"/>
    <w:rsid w:val="006D634F"/>
    <w:rsid w:val="006E4202"/>
    <w:rsid w:val="006E497F"/>
    <w:rsid w:val="006E738D"/>
    <w:rsid w:val="006E7759"/>
    <w:rsid w:val="0070005B"/>
    <w:rsid w:val="00705EEC"/>
    <w:rsid w:val="0071435A"/>
    <w:rsid w:val="007212BC"/>
    <w:rsid w:val="00731B02"/>
    <w:rsid w:val="00732646"/>
    <w:rsid w:val="00735460"/>
    <w:rsid w:val="00743D6E"/>
    <w:rsid w:val="00745146"/>
    <w:rsid w:val="0075142C"/>
    <w:rsid w:val="00753675"/>
    <w:rsid w:val="00761D17"/>
    <w:rsid w:val="00785A16"/>
    <w:rsid w:val="007B26D4"/>
    <w:rsid w:val="007B5208"/>
    <w:rsid w:val="007D5A11"/>
    <w:rsid w:val="007E1656"/>
    <w:rsid w:val="007E4CAB"/>
    <w:rsid w:val="007F0047"/>
    <w:rsid w:val="007F167E"/>
    <w:rsid w:val="007F2A0A"/>
    <w:rsid w:val="007F3BB3"/>
    <w:rsid w:val="00807FE0"/>
    <w:rsid w:val="00824CED"/>
    <w:rsid w:val="0083300F"/>
    <w:rsid w:val="008350CA"/>
    <w:rsid w:val="008367BA"/>
    <w:rsid w:val="008378E4"/>
    <w:rsid w:val="00840EBD"/>
    <w:rsid w:val="00842F8E"/>
    <w:rsid w:val="008541B2"/>
    <w:rsid w:val="00854764"/>
    <w:rsid w:val="00860817"/>
    <w:rsid w:val="00866535"/>
    <w:rsid w:val="00882B39"/>
    <w:rsid w:val="008966BC"/>
    <w:rsid w:val="008A2290"/>
    <w:rsid w:val="008B3716"/>
    <w:rsid w:val="008B4E8F"/>
    <w:rsid w:val="008B7244"/>
    <w:rsid w:val="008C6660"/>
    <w:rsid w:val="008E271F"/>
    <w:rsid w:val="008E432C"/>
    <w:rsid w:val="008F26DF"/>
    <w:rsid w:val="008F506A"/>
    <w:rsid w:val="0091083B"/>
    <w:rsid w:val="00921DEC"/>
    <w:rsid w:val="00936546"/>
    <w:rsid w:val="009365BF"/>
    <w:rsid w:val="009366EC"/>
    <w:rsid w:val="00940110"/>
    <w:rsid w:val="00940938"/>
    <w:rsid w:val="009442D5"/>
    <w:rsid w:val="009556F8"/>
    <w:rsid w:val="00982C5B"/>
    <w:rsid w:val="009864DA"/>
    <w:rsid w:val="00992592"/>
    <w:rsid w:val="0099310D"/>
    <w:rsid w:val="009A5E8E"/>
    <w:rsid w:val="009B04F6"/>
    <w:rsid w:val="009B2AC7"/>
    <w:rsid w:val="009C3015"/>
    <w:rsid w:val="009D1FCB"/>
    <w:rsid w:val="00A05E39"/>
    <w:rsid w:val="00A12786"/>
    <w:rsid w:val="00A172D4"/>
    <w:rsid w:val="00A23AFC"/>
    <w:rsid w:val="00A377EA"/>
    <w:rsid w:val="00A438D9"/>
    <w:rsid w:val="00A457A5"/>
    <w:rsid w:val="00A478F6"/>
    <w:rsid w:val="00A57558"/>
    <w:rsid w:val="00A7563F"/>
    <w:rsid w:val="00A80D81"/>
    <w:rsid w:val="00A81DE4"/>
    <w:rsid w:val="00A87A9D"/>
    <w:rsid w:val="00A91005"/>
    <w:rsid w:val="00AB77C8"/>
    <w:rsid w:val="00AC7789"/>
    <w:rsid w:val="00AD3A95"/>
    <w:rsid w:val="00AD3ABD"/>
    <w:rsid w:val="00AD5353"/>
    <w:rsid w:val="00AE0961"/>
    <w:rsid w:val="00AF6A09"/>
    <w:rsid w:val="00B03092"/>
    <w:rsid w:val="00B07064"/>
    <w:rsid w:val="00B176D7"/>
    <w:rsid w:val="00B20EDF"/>
    <w:rsid w:val="00B210FB"/>
    <w:rsid w:val="00B23E2B"/>
    <w:rsid w:val="00B251DC"/>
    <w:rsid w:val="00B25F0E"/>
    <w:rsid w:val="00B26DE8"/>
    <w:rsid w:val="00B3232B"/>
    <w:rsid w:val="00B32BF1"/>
    <w:rsid w:val="00B34F30"/>
    <w:rsid w:val="00B37376"/>
    <w:rsid w:val="00B54848"/>
    <w:rsid w:val="00B601B2"/>
    <w:rsid w:val="00B618EA"/>
    <w:rsid w:val="00B66C05"/>
    <w:rsid w:val="00B72CD6"/>
    <w:rsid w:val="00B72E81"/>
    <w:rsid w:val="00B80207"/>
    <w:rsid w:val="00B823F8"/>
    <w:rsid w:val="00B92E3D"/>
    <w:rsid w:val="00B97A69"/>
    <w:rsid w:val="00B97B75"/>
    <w:rsid w:val="00BB4C57"/>
    <w:rsid w:val="00BC7E68"/>
    <w:rsid w:val="00BE3184"/>
    <w:rsid w:val="00BE3DE6"/>
    <w:rsid w:val="00BE3F54"/>
    <w:rsid w:val="00C151D4"/>
    <w:rsid w:val="00C17A4A"/>
    <w:rsid w:val="00C301FA"/>
    <w:rsid w:val="00C3069A"/>
    <w:rsid w:val="00C35995"/>
    <w:rsid w:val="00C440DE"/>
    <w:rsid w:val="00C52570"/>
    <w:rsid w:val="00C56D2D"/>
    <w:rsid w:val="00C62CE6"/>
    <w:rsid w:val="00C90C71"/>
    <w:rsid w:val="00C94876"/>
    <w:rsid w:val="00C976F7"/>
    <w:rsid w:val="00CA1362"/>
    <w:rsid w:val="00CB15C6"/>
    <w:rsid w:val="00CB3947"/>
    <w:rsid w:val="00CB4AE7"/>
    <w:rsid w:val="00CB7FA9"/>
    <w:rsid w:val="00CC1481"/>
    <w:rsid w:val="00CC22C0"/>
    <w:rsid w:val="00CC4ACE"/>
    <w:rsid w:val="00CF40AC"/>
    <w:rsid w:val="00CF5FAE"/>
    <w:rsid w:val="00D01339"/>
    <w:rsid w:val="00D10E6C"/>
    <w:rsid w:val="00D14098"/>
    <w:rsid w:val="00D1620E"/>
    <w:rsid w:val="00D22F81"/>
    <w:rsid w:val="00D4268E"/>
    <w:rsid w:val="00D47257"/>
    <w:rsid w:val="00D65987"/>
    <w:rsid w:val="00D74364"/>
    <w:rsid w:val="00DB7DFD"/>
    <w:rsid w:val="00DC0EB3"/>
    <w:rsid w:val="00DC16E4"/>
    <w:rsid w:val="00DC714D"/>
    <w:rsid w:val="00DE4686"/>
    <w:rsid w:val="00DF1F76"/>
    <w:rsid w:val="00DF5ADB"/>
    <w:rsid w:val="00E04C2D"/>
    <w:rsid w:val="00E058B9"/>
    <w:rsid w:val="00E2064B"/>
    <w:rsid w:val="00E40451"/>
    <w:rsid w:val="00E712EB"/>
    <w:rsid w:val="00E71D75"/>
    <w:rsid w:val="00E73F46"/>
    <w:rsid w:val="00E7485E"/>
    <w:rsid w:val="00E935F8"/>
    <w:rsid w:val="00E96DF3"/>
    <w:rsid w:val="00EA7F63"/>
    <w:rsid w:val="00EB0BEB"/>
    <w:rsid w:val="00ED0658"/>
    <w:rsid w:val="00EE08E2"/>
    <w:rsid w:val="00EE1B65"/>
    <w:rsid w:val="00EE4082"/>
    <w:rsid w:val="00EE521A"/>
    <w:rsid w:val="00EF784B"/>
    <w:rsid w:val="00F0003F"/>
    <w:rsid w:val="00F14F22"/>
    <w:rsid w:val="00F16EAF"/>
    <w:rsid w:val="00F16FD1"/>
    <w:rsid w:val="00F2627E"/>
    <w:rsid w:val="00F35961"/>
    <w:rsid w:val="00F66E59"/>
    <w:rsid w:val="00F77E95"/>
    <w:rsid w:val="00F84DF7"/>
    <w:rsid w:val="00F86EF2"/>
    <w:rsid w:val="00F933B3"/>
    <w:rsid w:val="00F96568"/>
    <w:rsid w:val="00FA7D08"/>
    <w:rsid w:val="00FB2396"/>
    <w:rsid w:val="00FC25DB"/>
    <w:rsid w:val="00FC34E2"/>
    <w:rsid w:val="00FD3A1F"/>
    <w:rsid w:val="00FE2BED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F5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064B"/>
    <w:pPr>
      <w:jc w:val="center"/>
    </w:pPr>
    <w:rPr>
      <w:rFonts w:ascii="ＭＳ 明朝" w:hAnsi="ＭＳ 明朝"/>
      <w:noProof/>
    </w:rPr>
  </w:style>
  <w:style w:type="character" w:customStyle="1" w:styleId="a4">
    <w:name w:val="記 (文字)"/>
    <w:link w:val="a3"/>
    <w:uiPriority w:val="99"/>
    <w:rsid w:val="00E2064B"/>
    <w:rPr>
      <w:rFonts w:ascii="ＭＳ 明朝" w:hAnsi="ＭＳ 明朝"/>
      <w:noProof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E2064B"/>
    <w:pPr>
      <w:jc w:val="right"/>
    </w:pPr>
    <w:rPr>
      <w:rFonts w:ascii="ＭＳ 明朝" w:hAnsi="ＭＳ 明朝"/>
      <w:noProof/>
    </w:rPr>
  </w:style>
  <w:style w:type="character" w:customStyle="1" w:styleId="a6">
    <w:name w:val="結語 (文字)"/>
    <w:link w:val="a5"/>
    <w:uiPriority w:val="99"/>
    <w:rsid w:val="00E2064B"/>
    <w:rPr>
      <w:rFonts w:ascii="ＭＳ 明朝" w:hAnsi="ＭＳ 明朝"/>
      <w:noProof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C35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35995"/>
    <w:rPr>
      <w:kern w:val="2"/>
      <w:sz w:val="21"/>
      <w:szCs w:val="22"/>
    </w:rPr>
  </w:style>
  <w:style w:type="paragraph" w:styleId="a9">
    <w:name w:val="footer"/>
    <w:basedOn w:val="a"/>
    <w:link w:val="aa"/>
    <w:unhideWhenUsed/>
    <w:rsid w:val="00C359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3599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183F5C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42F8E"/>
  </w:style>
  <w:style w:type="character" w:customStyle="1" w:styleId="ac">
    <w:name w:val="日付 (文字)"/>
    <w:link w:val="ab"/>
    <w:uiPriority w:val="99"/>
    <w:semiHidden/>
    <w:rsid w:val="00842F8E"/>
    <w:rPr>
      <w:kern w:val="2"/>
      <w:sz w:val="21"/>
      <w:szCs w:val="22"/>
    </w:rPr>
  </w:style>
  <w:style w:type="character" w:styleId="ad">
    <w:name w:val="Strong"/>
    <w:uiPriority w:val="22"/>
    <w:qFormat/>
    <w:rsid w:val="00842F8E"/>
    <w:rPr>
      <w:b/>
      <w:bCs/>
    </w:rPr>
  </w:style>
  <w:style w:type="character" w:customStyle="1" w:styleId="size-101">
    <w:name w:val="size-101"/>
    <w:rsid w:val="00842F8E"/>
    <w:rPr>
      <w:sz w:val="15"/>
      <w:szCs w:val="15"/>
    </w:rPr>
  </w:style>
  <w:style w:type="character" w:styleId="ae">
    <w:name w:val="Hyperlink"/>
    <w:uiPriority w:val="99"/>
    <w:unhideWhenUsed/>
    <w:rsid w:val="00E71D75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76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60A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E468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F5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064B"/>
    <w:pPr>
      <w:jc w:val="center"/>
    </w:pPr>
    <w:rPr>
      <w:rFonts w:ascii="ＭＳ 明朝" w:hAnsi="ＭＳ 明朝"/>
      <w:noProof/>
    </w:rPr>
  </w:style>
  <w:style w:type="character" w:customStyle="1" w:styleId="a4">
    <w:name w:val="記 (文字)"/>
    <w:link w:val="a3"/>
    <w:uiPriority w:val="99"/>
    <w:rsid w:val="00E2064B"/>
    <w:rPr>
      <w:rFonts w:ascii="ＭＳ 明朝" w:hAnsi="ＭＳ 明朝"/>
      <w:noProof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E2064B"/>
    <w:pPr>
      <w:jc w:val="right"/>
    </w:pPr>
    <w:rPr>
      <w:rFonts w:ascii="ＭＳ 明朝" w:hAnsi="ＭＳ 明朝"/>
      <w:noProof/>
    </w:rPr>
  </w:style>
  <w:style w:type="character" w:customStyle="1" w:styleId="a6">
    <w:name w:val="結語 (文字)"/>
    <w:link w:val="a5"/>
    <w:uiPriority w:val="99"/>
    <w:rsid w:val="00E2064B"/>
    <w:rPr>
      <w:rFonts w:ascii="ＭＳ 明朝" w:hAnsi="ＭＳ 明朝"/>
      <w:noProof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C35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35995"/>
    <w:rPr>
      <w:kern w:val="2"/>
      <w:sz w:val="21"/>
      <w:szCs w:val="22"/>
    </w:rPr>
  </w:style>
  <w:style w:type="paragraph" w:styleId="a9">
    <w:name w:val="footer"/>
    <w:basedOn w:val="a"/>
    <w:link w:val="aa"/>
    <w:unhideWhenUsed/>
    <w:rsid w:val="00C359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3599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183F5C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42F8E"/>
  </w:style>
  <w:style w:type="character" w:customStyle="1" w:styleId="ac">
    <w:name w:val="日付 (文字)"/>
    <w:link w:val="ab"/>
    <w:uiPriority w:val="99"/>
    <w:semiHidden/>
    <w:rsid w:val="00842F8E"/>
    <w:rPr>
      <w:kern w:val="2"/>
      <w:sz w:val="21"/>
      <w:szCs w:val="22"/>
    </w:rPr>
  </w:style>
  <w:style w:type="character" w:styleId="ad">
    <w:name w:val="Strong"/>
    <w:uiPriority w:val="22"/>
    <w:qFormat/>
    <w:rsid w:val="00842F8E"/>
    <w:rPr>
      <w:b/>
      <w:bCs/>
    </w:rPr>
  </w:style>
  <w:style w:type="character" w:customStyle="1" w:styleId="size-101">
    <w:name w:val="size-101"/>
    <w:rsid w:val="00842F8E"/>
    <w:rPr>
      <w:sz w:val="15"/>
      <w:szCs w:val="15"/>
    </w:rPr>
  </w:style>
  <w:style w:type="character" w:styleId="ae">
    <w:name w:val="Hyperlink"/>
    <w:uiPriority w:val="99"/>
    <w:unhideWhenUsed/>
    <w:rsid w:val="00E71D75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76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60A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E46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4BF5-9522-4DBB-9A15-DCCD44DD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</dc:creator>
  <cp:lastModifiedBy>thonsya</cp:lastModifiedBy>
  <cp:revision>20</cp:revision>
  <cp:lastPrinted>2014-12-25T05:19:00Z</cp:lastPrinted>
  <dcterms:created xsi:type="dcterms:W3CDTF">2014-08-06T01:16:00Z</dcterms:created>
  <dcterms:modified xsi:type="dcterms:W3CDTF">2014-12-25T05:20:00Z</dcterms:modified>
</cp:coreProperties>
</file>